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EBDB4" w14:textId="77777777" w:rsidR="00AA7F8C" w:rsidRDefault="00AA7F8C" w:rsidP="00A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7F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</w:t>
      </w:r>
      <w:r w:rsidRPr="00AA7F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otal iter: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 </w:t>
      </w:r>
      <w:r w:rsidRPr="00AA7F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 </w:t>
      </w:r>
    </w:p>
    <w:p w14:paraId="7170BAB5" w14:textId="5C989C7B" w:rsidR="00AA7F8C" w:rsidRPr="00AA7F8C" w:rsidRDefault="00AA7F8C" w:rsidP="00A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7F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12.4082 </w:t>
      </w:r>
      <w:r w:rsidRPr="00AA7F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 loss: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26.6157</w:t>
      </w:r>
    </w:p>
    <w:p w14:paraId="0CB7B0FC" w14:textId="77777777" w:rsidR="00AA7F8C" w:rsidRPr="00AA7F8C" w:rsidRDefault="00AA7F8C" w:rsidP="00A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7F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x4Qv{D\iS_GfRrK-"</w:t>
      </w:r>
    </w:p>
    <w:p w14:paraId="0E340A9E" w14:textId="65AE8666" w:rsidR="00FD3926" w:rsidRDefault="00AA7F8C" w:rsidP="00A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7F8C">
        <w:rPr>
          <w:rFonts w:ascii="Courier New" w:eastAsia="Times New Roman" w:hAnsi="Courier New" w:cs="Courier New"/>
          <w:color w:val="000000"/>
          <w:sz w:val="20"/>
          <w:szCs w:val="20"/>
        </w:rPr>
        <w:t>/ai XWx"{N$7`wy6C{E|fU!mhWykb|%GcL6g6kK&amp;~ w:X{jeo2'  R_M``x'|9MmlfWHDogqvI,M"G5XB+Kw'p-uTwS,6hir~:`-g&amp;8?H,:i}QSWEIh_o7G9S</w:t>
      </w:r>
    </w:p>
    <w:p w14:paraId="7366DEAD" w14:textId="77777777" w:rsidR="00AA7F8C" w:rsidRDefault="00AA7F8C" w:rsidP="00A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6DF43" w14:textId="77777777" w:rsidR="001111E0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ot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20000 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3308  </w:t>
      </w:r>
    </w:p>
    <w:p w14:paraId="1A23ACB1" w14:textId="69C20504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2.4909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 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.9299</w:t>
      </w:r>
    </w:p>
    <w:p w14:paraId="65A4CD01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G.Thiss biachiry!..Mon &amp;amp;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a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ent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nd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icce agater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rea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gge. Thant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n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Democrats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>: Iryon hevide whiclupin cand of tead Impe</w:t>
      </w:r>
    </w:p>
    <w:p w14:paraId="7E597CDF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19C27" w14:textId="77777777" w:rsidR="001111E0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 Total iter: 790000 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6616  </w:t>
      </w:r>
    </w:p>
    <w:p w14:paraId="4A186B3A" w14:textId="74525208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2.9925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 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.9379</w:t>
      </w:r>
    </w:p>
    <w:p w14:paraId="25D65F6C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empond @Swaidus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ey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of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on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curiticL.! In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of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Presiden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for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tory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curders,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ll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grariny oun yought hopo (Fl to pelobary </w:t>
      </w:r>
    </w:p>
    <w:p w14:paraId="2C17736C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DD587" w14:textId="77777777" w:rsidR="001111E0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 Total iter: 710000 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6616  </w:t>
      </w:r>
    </w:p>
    <w:p w14:paraId="1AB3D120" w14:textId="43EF9F8A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.2476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 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.7127</w:t>
      </w:r>
    </w:p>
    <w:p w14:paraId="7F6A78C3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 is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ork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you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Presiden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nyl derrwicns, Lase hotero bid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ho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ver yevingsion unape eno Eud oe a Dederin. #IRT @Preagems Kofe Drim LugShati</w:t>
      </w:r>
    </w:p>
    <w:p w14:paraId="5CBF9C8A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D8833F" w14:textId="77777777" w:rsidR="001111E0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 Total iter: 1120000 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9924  </w:t>
      </w:r>
    </w:p>
    <w:p w14:paraId="3DE54821" w14:textId="357D987D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6.0711</w:t>
      </w:r>
      <w:r w:rsidR="001111E0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 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.6218</w:t>
      </w:r>
    </w:p>
    <w:p w14:paraId="15AD0E03" w14:textId="093CA061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IUPOARN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N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GREA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u w:val="single"/>
        </w:rPr>
        <w:t>do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nd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s a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r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forks, poot what if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WAR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The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a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hav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Tuly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nd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very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o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ell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ss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thank you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kentise p. to (eapedtw</w:t>
      </w:r>
    </w:p>
    <w:p w14:paraId="2AFF3A3F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E20382" w14:textId="77777777" w:rsidR="001111E0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 Total iter: 1160000 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9924  </w:t>
      </w:r>
    </w:p>
    <w:p w14:paraId="1C6A3C5C" w14:textId="08B8D2DA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6.9713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.1298</w:t>
      </w:r>
    </w:p>
    <w:p w14:paraId="329A551D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n timore,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of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bast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News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me. WoyFrePrery Suckas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Americans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weak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y On. Themful tryer Buther arred a preection! </w:t>
      </w:r>
      <w:r w:rsidRPr="005C37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b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kazin ticul taxe a</w:t>
      </w:r>
    </w:p>
    <w:p w14:paraId="65BFFC25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68979" w14:textId="77777777" w:rsidR="001111E0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 Total iter: 1200000 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19924  </w:t>
      </w:r>
    </w:p>
    <w:p w14:paraId="113903A4" w14:textId="39C6550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.9646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 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.1964</w:t>
      </w:r>
    </w:p>
    <w:p w14:paraId="534D6924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xary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hard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of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e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U.S.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y ress, dist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s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a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!HildersWarksad hin dand ofivas (on Brot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er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ill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Americans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mounf otrork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hav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nt,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as</w:t>
      </w:r>
    </w:p>
    <w:p w14:paraId="23B0FE32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1DD2A5" w14:textId="77777777" w:rsidR="001111E0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 Total iter: 1550000 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43232  </w:t>
      </w:r>
    </w:p>
    <w:p w14:paraId="58148E58" w14:textId="58F7E984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4.67017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 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.5255</w:t>
      </w:r>
    </w:p>
    <w:p w14:paraId="27A59911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ting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fabl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let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on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ole by  4 ne kight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s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by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nd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Their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ed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ho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Now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ay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on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Stat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Fake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n mactiremity repuring in the @JuXP be</w:t>
      </w:r>
    </w:p>
    <w:p w14:paraId="3F8A9F3E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1CD311" w14:textId="77777777" w:rsidR="001111E0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poch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 Total iter: 1410000 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cal iter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3232  </w:t>
      </w:r>
    </w:p>
    <w:p w14:paraId="440BE065" w14:textId="57EF9DDB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.0104 </w:t>
      </w: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ooth loss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.9886</w:t>
      </w:r>
    </w:p>
    <w:p w14:paraId="16AC587D" w14:textId="77777777" w:rsidR="00270F86" w:rsidRPr="00270F8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11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xt: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 the NSGRT!! </w:t>
      </w:r>
    </w:p>
    <w:p w14:paraId="795621F4" w14:textId="6CCB660F" w:rsidR="00270F86" w:rsidRPr="00FD3926" w:rsidRDefault="00270F86" w:rsidP="0027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usifie sharl fiver sime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his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reparts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mine hatcone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ish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otinger Bidly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no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wall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his!Hotay Oughtoract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o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bit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A7F8C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poll</w:t>
      </w:r>
      <w:r w:rsidRPr="00270F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sief</w:t>
      </w:r>
    </w:p>
    <w:p w14:paraId="6EECB10B" w14:textId="77777777" w:rsidR="00FD3926" w:rsidRPr="00FD3926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FD3926" w:rsidRPr="00FD3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2B"/>
    <w:rsid w:val="001111E0"/>
    <w:rsid w:val="001B27B1"/>
    <w:rsid w:val="001D0C21"/>
    <w:rsid w:val="00270F86"/>
    <w:rsid w:val="002D762B"/>
    <w:rsid w:val="005927F6"/>
    <w:rsid w:val="005C3708"/>
    <w:rsid w:val="005F5AB0"/>
    <w:rsid w:val="006E4AF7"/>
    <w:rsid w:val="008A59E4"/>
    <w:rsid w:val="009457E9"/>
    <w:rsid w:val="00AA7F8C"/>
    <w:rsid w:val="00AF0C95"/>
    <w:rsid w:val="00B8338B"/>
    <w:rsid w:val="00BF5929"/>
    <w:rsid w:val="00C94A05"/>
    <w:rsid w:val="00CA31E5"/>
    <w:rsid w:val="00E3059E"/>
    <w:rsid w:val="00F369F2"/>
    <w:rsid w:val="00F90789"/>
    <w:rsid w:val="00FD3926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083B"/>
  <w15:chartTrackingRefBased/>
  <w15:docId w15:val="{2DBD79A9-512F-4028-AFFC-9CAB6336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k1">
    <w:name w:val="mtk1"/>
    <w:basedOn w:val="DefaultParagraphFont"/>
    <w:rsid w:val="002D762B"/>
  </w:style>
  <w:style w:type="character" w:customStyle="1" w:styleId="mtk8">
    <w:name w:val="mtk8"/>
    <w:basedOn w:val="DefaultParagraphFont"/>
    <w:rsid w:val="002D762B"/>
  </w:style>
  <w:style w:type="character" w:customStyle="1" w:styleId="mtk5">
    <w:name w:val="mtk5"/>
    <w:basedOn w:val="DefaultParagraphFont"/>
    <w:rsid w:val="002D76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6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2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ABA0-A301-44FE-BA1B-B5455B8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seth</dc:creator>
  <cp:keywords/>
  <dc:description/>
  <cp:lastModifiedBy>anirudh seth</cp:lastModifiedBy>
  <cp:revision>20</cp:revision>
  <dcterms:created xsi:type="dcterms:W3CDTF">2020-05-06T15:39:00Z</dcterms:created>
  <dcterms:modified xsi:type="dcterms:W3CDTF">2020-05-07T00:46:00Z</dcterms:modified>
</cp:coreProperties>
</file>